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01" w:rsidRPr="00150126" w:rsidRDefault="00200E67" w:rsidP="00634E3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 w:rsidRPr="00150126">
        <w:rPr>
          <w:rFonts w:ascii="Times New Roman" w:eastAsia="標楷體" w:hAnsi="Times New Roman"/>
          <w:b/>
          <w:color w:val="000000" w:themeColor="text1"/>
          <w:sz w:val="32"/>
        </w:rPr>
        <w:t>南</w:t>
      </w:r>
      <w:proofErr w:type="gramStart"/>
      <w:r w:rsidRPr="00150126">
        <w:rPr>
          <w:rFonts w:ascii="Times New Roman" w:eastAsia="標楷體" w:hAnsi="Times New Roman"/>
          <w:b/>
          <w:color w:val="000000" w:themeColor="text1"/>
          <w:sz w:val="32"/>
        </w:rPr>
        <w:t>臺</w:t>
      </w:r>
      <w:proofErr w:type="gramEnd"/>
      <w:r w:rsidRPr="00150126">
        <w:rPr>
          <w:rFonts w:ascii="Times New Roman" w:eastAsia="標楷體" w:hAnsi="Times New Roman"/>
          <w:b/>
          <w:color w:val="000000" w:themeColor="text1"/>
          <w:sz w:val="32"/>
        </w:rPr>
        <w:t>科技大學學生操行成績考查評定要點</w:t>
      </w:r>
    </w:p>
    <w:p w:rsidR="00200E67" w:rsidRPr="00150126" w:rsidRDefault="00200E67" w:rsidP="00634E30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9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4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8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學生事務會議修正通過</w:t>
      </w:r>
    </w:p>
    <w:p w:rsidR="00200E67" w:rsidRPr="00150126" w:rsidRDefault="00200E67" w:rsidP="00634E30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0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5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6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學生事務會議修正通過</w:t>
      </w:r>
    </w:p>
    <w:p w:rsidR="00200E67" w:rsidRPr="00150126" w:rsidRDefault="00200E67" w:rsidP="00634E30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1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2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7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學生事務會議修正通過</w:t>
      </w:r>
    </w:p>
    <w:p w:rsidR="00200E67" w:rsidRPr="00150126" w:rsidRDefault="00200E67" w:rsidP="00634E30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4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6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6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學生事務會議修正通過</w:t>
      </w:r>
    </w:p>
    <w:p w:rsidR="000C6101" w:rsidRPr="00150126" w:rsidRDefault="000C6101" w:rsidP="00634E30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</w:t>
      </w:r>
      <w:r w:rsidR="006D6AF7"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8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="00286D6D" w:rsidRPr="00150126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2</w:t>
      </w:r>
      <w:r w:rsidR="00FE425E" w:rsidRPr="00150126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月</w:t>
      </w:r>
      <w:r w:rsidR="00286D6D" w:rsidRPr="00150126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5</w:t>
      </w:r>
      <w:r w:rsidRPr="00150126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學生事務會議修正通過</w:t>
      </w:r>
    </w:p>
    <w:p w:rsidR="000C6101" w:rsidRPr="00150126" w:rsidRDefault="000C6101" w:rsidP="00634E30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E3214" w:rsidRPr="00150126" w:rsidRDefault="00CE3214" w:rsidP="00CE3214">
      <w:pPr>
        <w:widowControl/>
        <w:shd w:val="clear" w:color="auto" w:fill="FFFFFF"/>
        <w:snapToGrid w:val="0"/>
        <w:ind w:left="480" w:hanging="48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一、南</w:t>
      </w:r>
      <w:proofErr w:type="gramStart"/>
      <w:r w:rsidRPr="00150126">
        <w:rPr>
          <w:rFonts w:eastAsia="標楷體"/>
          <w:color w:val="000000" w:themeColor="text1"/>
          <w:kern w:val="0"/>
        </w:rPr>
        <w:t>臺</w:t>
      </w:r>
      <w:proofErr w:type="gramEnd"/>
      <w:r w:rsidRPr="00150126">
        <w:rPr>
          <w:rFonts w:eastAsia="標楷體"/>
          <w:color w:val="000000" w:themeColor="text1"/>
          <w:kern w:val="0"/>
        </w:rPr>
        <w:t>科技大學（以下簡稱本校）為考查評定學生（含研究生）操行成績，依據教育部頒「大專院校評定學生操行成績實施要點」及本校學則規定，特訂定本要點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475" w:hanging="475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二、學生學期操行成績之評定，以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82</w:t>
      </w:r>
      <w:r w:rsidRPr="00150126">
        <w:rPr>
          <w:rFonts w:eastAsia="標楷體"/>
          <w:color w:val="000000" w:themeColor="text1"/>
          <w:kern w:val="0"/>
        </w:rPr>
        <w:t>分爲基本分，列計獎懲分數，總分以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95</w:t>
      </w:r>
      <w:r w:rsidRPr="00150126">
        <w:rPr>
          <w:rFonts w:eastAsia="標楷體"/>
          <w:color w:val="000000" w:themeColor="text1"/>
          <w:kern w:val="0"/>
        </w:rPr>
        <w:t>分爲滿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473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學生操行成績之等第分爲五等（以丙等為及格）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ascii="Times New Roman" w:eastAsia="標楷體" w:hAnsi="Times New Roman"/>
          <w:color w:val="000000" w:themeColor="text1"/>
          <w:kern w:val="0"/>
        </w:rPr>
        <w:t>（一）優等：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9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以上至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95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者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ascii="Times New Roman" w:eastAsia="標楷體" w:hAnsi="Times New Roman"/>
          <w:color w:val="000000" w:themeColor="text1"/>
          <w:kern w:val="0"/>
        </w:rPr>
        <w:t>（二）甲（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A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）等：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8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以上未滿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9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者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ascii="Times New Roman" w:eastAsia="標楷體" w:hAnsi="Times New Roman"/>
          <w:color w:val="000000" w:themeColor="text1"/>
          <w:kern w:val="0"/>
        </w:rPr>
        <w:t>（三）乙（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B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）等：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7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以上未滿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8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者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ascii="Times New Roman" w:eastAsia="標楷體" w:hAnsi="Times New Roman"/>
          <w:color w:val="000000" w:themeColor="text1"/>
          <w:kern w:val="0"/>
        </w:rPr>
        <w:t>（四）丙（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C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）等：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6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以上未滿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7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者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ascii="Times New Roman" w:eastAsia="標楷體" w:hAnsi="Times New Roman"/>
          <w:color w:val="000000" w:themeColor="text1"/>
          <w:kern w:val="0"/>
        </w:rPr>
        <w:t>（五）丁（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D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）等：未滿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60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分者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475" w:hanging="475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三、學生操行成績之加（減）分規則如下：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（一）加分標準：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嘉獎每次加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記小功一次加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2.5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記大功一次加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7.5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（二）減分標準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: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申誡每次減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記小過一次減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2.5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720" w:firstLineChars="100" w:firstLine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記大過一次減操行成績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7.5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三）獎懲審議委員會核定定期察看者，該學期之操行成績則評定為不及格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四）學生因懷孕、生產或哺育幼兒持有證明者，得不受第二點第五款之限制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480" w:hanging="48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四、學生操行成績計算，以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82</w:t>
      </w:r>
      <w:r w:rsidRPr="00150126">
        <w:rPr>
          <w:rFonts w:eastAsia="標楷體"/>
          <w:color w:val="000000" w:themeColor="text1"/>
          <w:kern w:val="0"/>
        </w:rPr>
        <w:t>基本分加（減）獎懲分數等於實得分數（</w:t>
      </w:r>
      <w:proofErr w:type="gramStart"/>
      <w:r w:rsidRPr="00150126">
        <w:rPr>
          <w:rFonts w:eastAsia="標楷體"/>
          <w:color w:val="000000" w:themeColor="text1"/>
          <w:kern w:val="0"/>
        </w:rPr>
        <w:t>採</w:t>
      </w:r>
      <w:proofErr w:type="gramEnd"/>
      <w:r w:rsidRPr="00150126">
        <w:rPr>
          <w:rFonts w:eastAsia="標楷體"/>
          <w:color w:val="000000" w:themeColor="text1"/>
          <w:kern w:val="0"/>
        </w:rPr>
        <w:t>四捨五入計）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504" w:hanging="504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五、學生操行成績經計算核定後，送交教務處與學生學業成績合併通知家長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490" w:hanging="49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六、學生操行成績計算以學期爲單位，惟學生在校期間所受獎懲事項以累計之，不受此限制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504" w:hanging="509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七、學生畢業之操行總成績，爲各學期操行分數平均後實得之分數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="159" w:hanging="159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八、定期察看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一）學生經獎懲審議委員會核定爲定期察看處分者，以二學期爲期思過改進，期滿得向獎懲審議委員會申請停止處分，未通過審核者得延長定期察看一至二學期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二）受定期察看處分之學生，每月</w:t>
      </w:r>
      <w:r w:rsidRPr="00150126">
        <w:rPr>
          <w:rFonts w:ascii="Times New Roman" w:eastAsia="標楷體" w:hAnsi="Times New Roman"/>
          <w:color w:val="000000" w:themeColor="text1"/>
          <w:kern w:val="0"/>
        </w:rPr>
        <w:t>2</w:t>
      </w:r>
      <w:r w:rsidRPr="00150126">
        <w:rPr>
          <w:rFonts w:eastAsia="標楷體"/>
          <w:color w:val="000000" w:themeColor="text1"/>
          <w:kern w:val="0"/>
        </w:rPr>
        <w:t>次以上至諮商輔導組接受心理師諮商輔導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三）定期察看</w:t>
      </w:r>
      <w:proofErr w:type="gramStart"/>
      <w:r w:rsidRPr="00150126">
        <w:rPr>
          <w:rFonts w:eastAsia="標楷體"/>
          <w:color w:val="000000" w:themeColor="text1"/>
          <w:kern w:val="0"/>
        </w:rPr>
        <w:t>期間，</w:t>
      </w:r>
      <w:proofErr w:type="gramEnd"/>
      <w:r w:rsidRPr="00150126">
        <w:rPr>
          <w:rFonts w:eastAsia="標楷體"/>
          <w:color w:val="000000" w:themeColor="text1"/>
          <w:kern w:val="0"/>
        </w:rPr>
        <w:t>記小過一次以上處分者（累計三次申誡以小過一次論），學</w:t>
      </w:r>
      <w:proofErr w:type="gramStart"/>
      <w:r w:rsidRPr="00150126">
        <w:rPr>
          <w:rFonts w:eastAsia="標楷體"/>
          <w:color w:val="000000" w:themeColor="text1"/>
          <w:kern w:val="0"/>
        </w:rPr>
        <w:t>務</w:t>
      </w:r>
      <w:proofErr w:type="gramEnd"/>
      <w:r w:rsidRPr="00150126">
        <w:rPr>
          <w:rFonts w:eastAsia="標楷體"/>
          <w:color w:val="000000" w:themeColor="text1"/>
          <w:kern w:val="0"/>
        </w:rPr>
        <w:t>處生活輔導組需主動提報獎懲審議委員會，經獎懲審議委員會議三分之二以上出席人員審議通過，得予以退學處分。</w:t>
      </w:r>
    </w:p>
    <w:p w:rsidR="00CE3214" w:rsidRPr="00150126" w:rsidRDefault="00CE3214" w:rsidP="00CE3214">
      <w:pPr>
        <w:widowControl/>
        <w:shd w:val="clear" w:color="auto" w:fill="FFFFFF"/>
        <w:snapToGrid w:val="0"/>
        <w:ind w:leftChars="200" w:left="1200" w:hangingChars="300" w:hanging="720"/>
        <w:jc w:val="both"/>
        <w:rPr>
          <w:rFonts w:eastAsia="標楷體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（四）定期察看思過期間之操行成績達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82</w:t>
      </w:r>
      <w:r w:rsidRPr="00150126">
        <w:rPr>
          <w:rFonts w:eastAsia="標楷體"/>
          <w:color w:val="000000" w:themeColor="text1"/>
          <w:kern w:val="0"/>
        </w:rPr>
        <w:t>基本分以上未有懲處紀錄者，則評定為及格</w:t>
      </w:r>
      <w:r w:rsidRPr="00150126">
        <w:rPr>
          <w:rFonts w:eastAsia="標楷體"/>
          <w:color w:val="000000" w:themeColor="text1"/>
          <w:kern w:val="0"/>
        </w:rPr>
        <w:t>(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60</w:t>
      </w:r>
      <w:r w:rsidRPr="00150126">
        <w:rPr>
          <w:rFonts w:eastAsia="標楷體"/>
          <w:color w:val="000000" w:themeColor="text1"/>
          <w:kern w:val="0"/>
        </w:rPr>
        <w:t>分</w:t>
      </w:r>
      <w:r w:rsidRPr="00150126">
        <w:rPr>
          <w:rFonts w:eastAsia="標楷體"/>
          <w:color w:val="000000" w:themeColor="text1"/>
          <w:kern w:val="0"/>
        </w:rPr>
        <w:t>)</w:t>
      </w:r>
      <w:r w:rsidRPr="00150126">
        <w:rPr>
          <w:rFonts w:eastAsia="標楷體"/>
          <w:color w:val="000000" w:themeColor="text1"/>
          <w:kern w:val="0"/>
        </w:rPr>
        <w:t>，有懲處紀錄或成績未達</w:t>
      </w:r>
      <w:r w:rsidRPr="00150126">
        <w:rPr>
          <w:rFonts w:ascii="Times New Roman" w:eastAsia="標楷體" w:hAnsi="Times New Roman" w:hint="eastAsia"/>
          <w:color w:val="000000" w:themeColor="text1"/>
          <w:kern w:val="0"/>
        </w:rPr>
        <w:t>82</w:t>
      </w:r>
      <w:r w:rsidRPr="00150126">
        <w:rPr>
          <w:rFonts w:eastAsia="標楷體"/>
          <w:color w:val="000000" w:themeColor="text1"/>
          <w:kern w:val="0"/>
        </w:rPr>
        <w:t>基本分者則評定為不及格，其成績需提列獎懲審議委員會決議</w:t>
      </w:r>
      <w:r w:rsidRPr="00150126">
        <w:rPr>
          <w:rFonts w:eastAsia="標楷體" w:hint="eastAsia"/>
          <w:color w:val="000000" w:themeColor="text1"/>
          <w:kern w:val="0"/>
        </w:rPr>
        <w:t>，並可</w:t>
      </w:r>
      <w:r w:rsidRPr="00150126">
        <w:rPr>
          <w:rFonts w:ascii="Times New Roman" w:eastAsia="標楷體" w:hAnsi="Times New Roman"/>
          <w:color w:val="000000" w:themeColor="text1"/>
          <w:kern w:val="0"/>
          <w:szCs w:val="24"/>
        </w:rPr>
        <w:t>經核定取銷定期察看。</w:t>
      </w:r>
    </w:p>
    <w:p w:rsidR="00CE3214" w:rsidRPr="00150126" w:rsidRDefault="00CE3214" w:rsidP="00634E30">
      <w:pPr>
        <w:widowControl/>
        <w:shd w:val="clear" w:color="auto" w:fill="FFFFFF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150126">
        <w:rPr>
          <w:rFonts w:eastAsia="標楷體"/>
          <w:color w:val="000000" w:themeColor="text1"/>
          <w:kern w:val="0"/>
        </w:rPr>
        <w:t>九、本要點經學生事務</w:t>
      </w:r>
      <w:bookmarkStart w:id="0" w:name="_GoBack"/>
      <w:bookmarkEnd w:id="0"/>
      <w:r w:rsidRPr="00150126">
        <w:rPr>
          <w:rFonts w:eastAsia="標楷體"/>
          <w:color w:val="000000" w:themeColor="text1"/>
          <w:kern w:val="0"/>
        </w:rPr>
        <w:t>會議通過，陳請校長核定公布施行，修正時亦同。</w:t>
      </w:r>
    </w:p>
    <w:sectPr w:rsidR="00CE3214" w:rsidRPr="00150126" w:rsidSect="004651BF">
      <w:headerReference w:type="default" r:id="rId9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4E" w:rsidRDefault="0095654E" w:rsidP="00D103CC">
      <w:r>
        <w:separator/>
      </w:r>
    </w:p>
  </w:endnote>
  <w:endnote w:type="continuationSeparator" w:id="0">
    <w:p w:rsidR="0095654E" w:rsidRDefault="0095654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4E" w:rsidRDefault="0095654E" w:rsidP="00D103CC">
      <w:r>
        <w:separator/>
      </w:r>
    </w:p>
  </w:footnote>
  <w:footnote w:type="continuationSeparator" w:id="0">
    <w:p w:rsidR="0095654E" w:rsidRDefault="0095654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68" w:rsidRDefault="004C3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9pt;height:54pt" o:bullet="t">
        <v:imagedata r:id="rId1" o:title="clip_image002"/>
      </v:shape>
    </w:pict>
  </w:numPicBullet>
  <w:numPicBullet w:numPicBulletId="1">
    <w:pict>
      <v:shape id="_x0000_i1055" type="#_x0000_t75" style="width:11.5pt;height:11.5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7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5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1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7"/>
  </w:num>
  <w:num w:numId="3">
    <w:abstractNumId w:val="5"/>
  </w:num>
  <w:num w:numId="4">
    <w:abstractNumId w:val="34"/>
  </w:num>
  <w:num w:numId="5">
    <w:abstractNumId w:val="3"/>
  </w:num>
  <w:num w:numId="6">
    <w:abstractNumId w:val="8"/>
  </w:num>
  <w:num w:numId="7">
    <w:abstractNumId w:val="31"/>
  </w:num>
  <w:num w:numId="8">
    <w:abstractNumId w:val="11"/>
  </w:num>
  <w:num w:numId="9">
    <w:abstractNumId w:val="46"/>
  </w:num>
  <w:num w:numId="10">
    <w:abstractNumId w:val="6"/>
  </w:num>
  <w:num w:numId="11">
    <w:abstractNumId w:val="19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22"/>
  </w:num>
  <w:num w:numId="17">
    <w:abstractNumId w:val="40"/>
  </w:num>
  <w:num w:numId="18">
    <w:abstractNumId w:val="10"/>
  </w:num>
  <w:num w:numId="19">
    <w:abstractNumId w:val="13"/>
  </w:num>
  <w:num w:numId="20">
    <w:abstractNumId w:val="25"/>
  </w:num>
  <w:num w:numId="21">
    <w:abstractNumId w:val="42"/>
  </w:num>
  <w:num w:numId="22">
    <w:abstractNumId w:val="27"/>
  </w:num>
  <w:num w:numId="23">
    <w:abstractNumId w:val="23"/>
  </w:num>
  <w:num w:numId="24">
    <w:abstractNumId w:val="15"/>
  </w:num>
  <w:num w:numId="25">
    <w:abstractNumId w:val="9"/>
  </w:num>
  <w:num w:numId="26">
    <w:abstractNumId w:val="41"/>
  </w:num>
  <w:num w:numId="27">
    <w:abstractNumId w:val="24"/>
  </w:num>
  <w:num w:numId="28">
    <w:abstractNumId w:val="14"/>
  </w:num>
  <w:num w:numId="29">
    <w:abstractNumId w:val="18"/>
  </w:num>
  <w:num w:numId="30">
    <w:abstractNumId w:val="33"/>
  </w:num>
  <w:num w:numId="31">
    <w:abstractNumId w:val="20"/>
  </w:num>
  <w:num w:numId="32">
    <w:abstractNumId w:val="35"/>
  </w:num>
  <w:num w:numId="33">
    <w:abstractNumId w:val="21"/>
  </w:num>
  <w:num w:numId="34">
    <w:abstractNumId w:val="36"/>
  </w:num>
  <w:num w:numId="35">
    <w:abstractNumId w:val="43"/>
  </w:num>
  <w:num w:numId="36">
    <w:abstractNumId w:val="0"/>
  </w:num>
  <w:num w:numId="37">
    <w:abstractNumId w:val="29"/>
  </w:num>
  <w:num w:numId="38">
    <w:abstractNumId w:val="44"/>
  </w:num>
  <w:num w:numId="39">
    <w:abstractNumId w:val="45"/>
  </w:num>
  <w:num w:numId="40">
    <w:abstractNumId w:val="16"/>
  </w:num>
  <w:num w:numId="41">
    <w:abstractNumId w:val="39"/>
  </w:num>
  <w:num w:numId="42">
    <w:abstractNumId w:val="2"/>
  </w:num>
  <w:num w:numId="43">
    <w:abstractNumId w:val="26"/>
  </w:num>
  <w:num w:numId="44">
    <w:abstractNumId w:val="12"/>
  </w:num>
  <w:num w:numId="45">
    <w:abstractNumId w:val="4"/>
  </w:num>
  <w:num w:numId="46">
    <w:abstractNumId w:val="3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9A3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0EA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813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08E"/>
    <w:rsid w:val="0005213A"/>
    <w:rsid w:val="00052143"/>
    <w:rsid w:val="00052277"/>
    <w:rsid w:val="0005241A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60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0D5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CFC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2A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5BB"/>
    <w:rsid w:val="000A35CD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590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B9D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01"/>
    <w:rsid w:val="000C61AC"/>
    <w:rsid w:val="000C62AF"/>
    <w:rsid w:val="000C679B"/>
    <w:rsid w:val="000C67C9"/>
    <w:rsid w:val="000C6908"/>
    <w:rsid w:val="000C7027"/>
    <w:rsid w:val="000C705F"/>
    <w:rsid w:val="000C734D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02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6E8A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65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4B7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5EC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58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835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26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933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57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9FD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1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3C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B7E85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D4A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0E67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8D6"/>
    <w:rsid w:val="00203999"/>
    <w:rsid w:val="00203BDD"/>
    <w:rsid w:val="00203CE9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86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6A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6D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4A0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3D2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D3B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0B6C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9DA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2EC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615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75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611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E6E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4A2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9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C3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893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1F5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0C0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C7F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48F"/>
    <w:rsid w:val="0041384A"/>
    <w:rsid w:val="004139AB"/>
    <w:rsid w:val="00413B06"/>
    <w:rsid w:val="00413D39"/>
    <w:rsid w:val="00413F53"/>
    <w:rsid w:val="004140F5"/>
    <w:rsid w:val="0041422E"/>
    <w:rsid w:val="004145E1"/>
    <w:rsid w:val="00414730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10B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1BF"/>
    <w:rsid w:val="004655D1"/>
    <w:rsid w:val="00465BAA"/>
    <w:rsid w:val="00465E5B"/>
    <w:rsid w:val="00466418"/>
    <w:rsid w:val="004665A6"/>
    <w:rsid w:val="004665BE"/>
    <w:rsid w:val="0046667C"/>
    <w:rsid w:val="004666BF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1DA7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A15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97C"/>
    <w:rsid w:val="00493984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128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0CB2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C6B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8D7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33C"/>
    <w:rsid w:val="004F15CA"/>
    <w:rsid w:val="004F1A40"/>
    <w:rsid w:val="004F1B00"/>
    <w:rsid w:val="004F1C2D"/>
    <w:rsid w:val="004F1D40"/>
    <w:rsid w:val="004F1E6D"/>
    <w:rsid w:val="004F2290"/>
    <w:rsid w:val="004F232D"/>
    <w:rsid w:val="004F2392"/>
    <w:rsid w:val="004F2681"/>
    <w:rsid w:val="004F2A4F"/>
    <w:rsid w:val="004F2D30"/>
    <w:rsid w:val="004F3089"/>
    <w:rsid w:val="004F3211"/>
    <w:rsid w:val="004F3452"/>
    <w:rsid w:val="004F34BB"/>
    <w:rsid w:val="004F359A"/>
    <w:rsid w:val="004F37B1"/>
    <w:rsid w:val="004F3A7A"/>
    <w:rsid w:val="004F3AF5"/>
    <w:rsid w:val="004F3BCB"/>
    <w:rsid w:val="004F3E68"/>
    <w:rsid w:val="004F401B"/>
    <w:rsid w:val="004F4095"/>
    <w:rsid w:val="004F4579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16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5EF6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4DD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768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41F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BA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D13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5C"/>
    <w:rsid w:val="005A29E4"/>
    <w:rsid w:val="005A2BF8"/>
    <w:rsid w:val="005A2D62"/>
    <w:rsid w:val="005A2DC3"/>
    <w:rsid w:val="005A2F5C"/>
    <w:rsid w:val="005A3292"/>
    <w:rsid w:val="005A352D"/>
    <w:rsid w:val="005A35C3"/>
    <w:rsid w:val="005A3604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0A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2C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F4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33B"/>
    <w:rsid w:val="006217C3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30"/>
    <w:rsid w:val="00634E98"/>
    <w:rsid w:val="00634EE4"/>
    <w:rsid w:val="0063550A"/>
    <w:rsid w:val="00635529"/>
    <w:rsid w:val="006355B5"/>
    <w:rsid w:val="006356CC"/>
    <w:rsid w:val="006356ED"/>
    <w:rsid w:val="006357AA"/>
    <w:rsid w:val="00635893"/>
    <w:rsid w:val="00635D4A"/>
    <w:rsid w:val="0063602E"/>
    <w:rsid w:val="00636031"/>
    <w:rsid w:val="006361A7"/>
    <w:rsid w:val="00636C10"/>
    <w:rsid w:val="00636D0F"/>
    <w:rsid w:val="006372C5"/>
    <w:rsid w:val="006372EC"/>
    <w:rsid w:val="00637DB9"/>
    <w:rsid w:val="00637FE1"/>
    <w:rsid w:val="00640466"/>
    <w:rsid w:val="006408E2"/>
    <w:rsid w:val="00640943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5CC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1B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3C4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9B7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6A3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393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AF7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2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8A3"/>
    <w:rsid w:val="006E6B73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437"/>
    <w:rsid w:val="006F561C"/>
    <w:rsid w:val="006F5719"/>
    <w:rsid w:val="006F575B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33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48B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4B3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42F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22B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DB9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24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7B0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86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6D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D74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254"/>
    <w:rsid w:val="007A2292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865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0E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3C06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E7F05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75E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7C8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CE"/>
    <w:rsid w:val="00821DF6"/>
    <w:rsid w:val="00821EFF"/>
    <w:rsid w:val="00822035"/>
    <w:rsid w:val="0082250F"/>
    <w:rsid w:val="008225B9"/>
    <w:rsid w:val="00822800"/>
    <w:rsid w:val="00822D0D"/>
    <w:rsid w:val="00822E49"/>
    <w:rsid w:val="008232A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6F3D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AAC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B09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5F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170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72"/>
    <w:rsid w:val="00867886"/>
    <w:rsid w:val="0086795D"/>
    <w:rsid w:val="00867C33"/>
    <w:rsid w:val="00867E29"/>
    <w:rsid w:val="00867E37"/>
    <w:rsid w:val="00867F79"/>
    <w:rsid w:val="00870173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4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70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2D94"/>
    <w:rsid w:val="008A3101"/>
    <w:rsid w:val="008A3321"/>
    <w:rsid w:val="008A35EC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2EC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0F4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03C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BDC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5E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54E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5C6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CF3"/>
    <w:rsid w:val="00985F74"/>
    <w:rsid w:val="0098607F"/>
    <w:rsid w:val="0098621E"/>
    <w:rsid w:val="0098624E"/>
    <w:rsid w:val="0098637E"/>
    <w:rsid w:val="0098646F"/>
    <w:rsid w:val="009869F3"/>
    <w:rsid w:val="00986D4D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7DB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C6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66A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6E43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B68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2CE"/>
    <w:rsid w:val="009E43B2"/>
    <w:rsid w:val="009E43C4"/>
    <w:rsid w:val="009E477A"/>
    <w:rsid w:val="009E48F3"/>
    <w:rsid w:val="009E4A86"/>
    <w:rsid w:val="009E4B31"/>
    <w:rsid w:val="009E4D89"/>
    <w:rsid w:val="009E4DE5"/>
    <w:rsid w:val="009E4E1D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7D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5BD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E58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B73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B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9E0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4B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E07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D0D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8DD"/>
    <w:rsid w:val="00AC7CD7"/>
    <w:rsid w:val="00AC7F8A"/>
    <w:rsid w:val="00AC7FEB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B5F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247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BA2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4C5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C50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1F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36"/>
    <w:rsid w:val="00BC7D2C"/>
    <w:rsid w:val="00BC7F0A"/>
    <w:rsid w:val="00BD01AE"/>
    <w:rsid w:val="00BD033C"/>
    <w:rsid w:val="00BD049C"/>
    <w:rsid w:val="00BD0538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036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A0F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92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EB4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1FD5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1B0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0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1AB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14A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D67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644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214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0E4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6A9F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832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A5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ABF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4BC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197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4C5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3E6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6A8"/>
    <w:rsid w:val="00E1794A"/>
    <w:rsid w:val="00E179E9"/>
    <w:rsid w:val="00E17CF8"/>
    <w:rsid w:val="00E17E44"/>
    <w:rsid w:val="00E20152"/>
    <w:rsid w:val="00E20629"/>
    <w:rsid w:val="00E206BD"/>
    <w:rsid w:val="00E207C1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5D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1F60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2F1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5F7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20C"/>
    <w:rsid w:val="00E71348"/>
    <w:rsid w:val="00E7168A"/>
    <w:rsid w:val="00E7183C"/>
    <w:rsid w:val="00E71C9D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3B9C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C6D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BD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95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32C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46C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25C"/>
    <w:rsid w:val="00F43336"/>
    <w:rsid w:val="00F43728"/>
    <w:rsid w:val="00F437A9"/>
    <w:rsid w:val="00F43AB3"/>
    <w:rsid w:val="00F43AF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1E0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6E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28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E8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3F9"/>
    <w:rsid w:val="00FA247D"/>
    <w:rsid w:val="00FA274F"/>
    <w:rsid w:val="00FA2771"/>
    <w:rsid w:val="00FA289F"/>
    <w:rsid w:val="00FA30FB"/>
    <w:rsid w:val="00FA3382"/>
    <w:rsid w:val="00FA38CF"/>
    <w:rsid w:val="00FA3A12"/>
    <w:rsid w:val="00FA3B76"/>
    <w:rsid w:val="00FA3F08"/>
    <w:rsid w:val="00FA4085"/>
    <w:rsid w:val="00FA417B"/>
    <w:rsid w:val="00FA4263"/>
    <w:rsid w:val="00FA450D"/>
    <w:rsid w:val="00FA48A8"/>
    <w:rsid w:val="00FA4BA6"/>
    <w:rsid w:val="00FA4BDA"/>
    <w:rsid w:val="00FA4C0F"/>
    <w:rsid w:val="00FA4CDF"/>
    <w:rsid w:val="00FA4D48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A2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1E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16A"/>
    <w:rsid w:val="00FE3242"/>
    <w:rsid w:val="00FE3350"/>
    <w:rsid w:val="00FE3400"/>
    <w:rsid w:val="00FE3627"/>
    <w:rsid w:val="00FE37D1"/>
    <w:rsid w:val="00FE395E"/>
    <w:rsid w:val="00FE3AFF"/>
    <w:rsid w:val="00FE3E2E"/>
    <w:rsid w:val="00FE425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9E4E01-4160-4B89-8725-A072E16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HOM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4</cp:revision>
  <cp:lastPrinted>2014-08-01T03:33:00Z</cp:lastPrinted>
  <dcterms:created xsi:type="dcterms:W3CDTF">2019-12-09T05:31:00Z</dcterms:created>
  <dcterms:modified xsi:type="dcterms:W3CDTF">2021-06-25T02:50:00Z</dcterms:modified>
</cp:coreProperties>
</file>